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</w:r>
      <w:r w:rsidRPr="008C7996">
        <w:rPr>
          <w:rFonts w:ascii="Times New Roman" w:hAnsi="Times New Roman" w:cs="Times New Roman"/>
        </w:rPr>
        <w:br/>
        <w:t>Бобков Константин Васильевич</w:t>
      </w:r>
      <w:r w:rsidRPr="008C7996">
        <w:rPr>
          <w:rFonts w:ascii="Times New Roman" w:hAnsi="Times New Roman" w:cs="Times New Roman"/>
        </w:rPr>
        <w:br/>
        <w:t>-</w:t>
      </w:r>
      <w:r w:rsidRPr="008C7996">
        <w:rPr>
          <w:rFonts w:ascii="Times New Roman" w:hAnsi="Times New Roman" w:cs="Times New Roman"/>
        </w:rPr>
        <w:br/>
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</w:r>
      <w:r w:rsidRPr="008C7996">
        <w:rPr>
          <w:rFonts w:ascii="Times New Roman" w:hAnsi="Times New Roman" w:cs="Times New Roman"/>
        </w:rPr>
        <w:br/>
        <w:t>«03» ноября 2021г.</w:t>
      </w:r>
      <w:r w:rsidRPr="008C7996">
        <w:rPr>
          <w:rFonts w:ascii="Times New Roman" w:hAnsi="Times New Roman" w:cs="Times New Roman"/>
        </w:rPr>
        <w:br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326, Московская область, городской округ Чехов, село Мелихово, территория Музей-заповедник А.П. Чехова дом №1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326, Московская область, городской округ Чехов, село Мелихово, территория Музей-заповедник А.П. Чехова дом №1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fin@chekhovmuseum.com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6-7276274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Яковлев Сергей Сергеевич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 w:rsidRPr="00C26E13">
              <w:rPr>
                <w:rFonts w:ascii="Times New Roman" w:hAnsi="Times New Roman" w:cs="Times New Roman"/>
                <w:color w:val="auto"/>
              </w:rPr>
              <w:t>Оказание услуг по охране объектов и имущества, обеспечению внутриобъектового и пропускного режимов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26E13">
              <w:rPr>
                <w:rFonts w:ascii="Times New Roman" w:hAnsi="Times New Roman" w:cs="Times New Roman"/>
                <w:color w:val="000000" w:themeColor="text1"/>
                <w:szCs w:val="28"/>
              </w:rPr>
              <w:t>142326, Московская область, городской округ Чехов, село Мелихово, территория Музей-заповедник А.П. Чехова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26E13">
              <w:rPr>
                <w:rFonts w:ascii="Times New Roman" w:hAnsi="Times New Roman" w:cs="Times New Roman"/>
                <w:color w:val="000000" w:themeColor="text1"/>
                <w:szCs w:val="28"/>
              </w:rPr>
              <w:t>8</w:t>
            </w: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 </w:t>
            </w:r>
            <w:r w:rsidRPr="00C26E13">
              <w:rPr>
                <w:rFonts w:ascii="Times New Roman" w:hAnsi="Times New Roman" w:cs="Times New Roman"/>
                <w:color w:val="000000" w:themeColor="text1"/>
                <w:szCs w:val="28"/>
              </w:rPr>
              <w:t>688</w:t>
            </w: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 </w:t>
            </w:r>
            <w:r w:rsidRPr="00C26E13">
              <w:rPr>
                <w:rFonts w:ascii="Times New Roman" w:hAnsi="Times New Roman" w:cs="Times New Roman"/>
                <w:color w:val="000000" w:themeColor="text1"/>
                <w:szCs w:val="28"/>
              </w:rPr>
              <w:t>000 (восемь миллионов шестьсот восемьдесят восемь тысяч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Размер обеспечения заявки на участие в конкурсе в электронной форме составляет: 5,00% от начальной (максимальной) цены договора, что составляет: 434 400 (четыреста тридцать четыре тысячи четыреста) рублей 00 копеек, НДС не облагается.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Срок и порядок предоставления обеспечения заявок на участие на участие в конкурсе в электронной форме определены в разделе 14 части IV «ОБЕСПЕЧЕНИЕ ЗАЯВКИ НА УЧАСТИЕ В КОНКУРСЕ В ЭЛЕКТРОННОЙ ФОРМЕ» документации.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77777777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70C38D39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04» ноября 2021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77777777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>об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19» ноября 2021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77777777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9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6A96FDC7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4E477368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04» ноября 202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19» ноября 2021 в 10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447B51F9" w14:textId="514FD2B8" w:rsidR="002606E7" w:rsidRPr="00E41CFB" w:rsidRDefault="002606E7" w:rsidP="00C26E1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  <w:bookmarkStart w:id="63" w:name="_GoBack"/>
            <w:bookmarkEnd w:id="63"/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FA52F76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>об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B08DEE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proofErr w:type="gramStart"/>
            <w:r w:rsidRPr="0069451E">
              <w:rPr>
                <w:rFonts w:ascii="Times New Roman" w:hAnsi="Times New Roman" w:cs="Times New Roman"/>
                <w:color w:val="auto"/>
              </w:rPr>
              <w:t>начала срока предоставления разъяснений положений извещения</w:t>
            </w:r>
            <w:proofErr w:type="gramEnd"/>
            <w:r w:rsidRPr="0069451E">
              <w:rPr>
                <w:rFonts w:ascii="Times New Roman" w:hAnsi="Times New Roman" w:cs="Times New Roman"/>
                <w:color w:val="auto"/>
              </w:rPr>
              <w:t xml:space="preserve"> и документации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04» ноября 2021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6B899172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и время окончания срока предоставления разъяснений положений извещения и документации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16» ноября 2021 в 10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(время московское)</w:t>
            </w:r>
          </w:p>
          <w:p w14:paraId="3FF59A93" w14:textId="116B029C" w:rsidR="00AA0CDE" w:rsidRPr="005D4978" w:rsidRDefault="002606E7" w:rsidP="00C26E1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конкурса в электронной форме определены в разделе 9 части I «ОБЩИЕ ПОЛОЖЕНИЯ» документации </w:t>
            </w:r>
            <w:proofErr w:type="gramStart"/>
            <w:r w:rsidRPr="002606E7">
              <w:rPr>
                <w:rFonts w:ascii="Times New Roman" w:hAnsi="Times New Roman" w:cs="Times New Roman"/>
                <w:color w:val="auto"/>
              </w:rPr>
              <w:t>об</w:t>
            </w:r>
            <w:proofErr w:type="gramEnd"/>
            <w:r w:rsidRPr="002606E7">
              <w:rPr>
                <w:rFonts w:ascii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9» ноября 2021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9» ноября 2021</w:t>
            </w:r>
          </w:p>
          <w:p w14:paraId="7B9BFB91" w14:textId="4B6C3646" w:rsidR="00AA0CDE" w:rsidRPr="002510B7" w:rsidRDefault="002606E7" w:rsidP="00C26E13">
            <w:pPr>
              <w:contextualSpacing/>
              <w:jc w:val="both"/>
              <w:rPr>
                <w:rFonts w:ascii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конкурсе в электронной форме определен в разделе 15 части V «ПОРЯДОК ПРОВЕДЕНИЯ КОНКУРСА В ЭЛЕКТРОННОЙ ФОРМЕ» документации </w:t>
            </w:r>
            <w:proofErr w:type="gramStart"/>
            <w:r w:rsidRPr="002606E7">
              <w:rPr>
                <w:rFonts w:ascii="Times New Roman" w:eastAsia="Times New Roman" w:hAnsi="Times New Roman" w:cs="Times New Roman"/>
                <w:color w:val="auto"/>
              </w:rPr>
              <w:t>об</w:t>
            </w:r>
            <w:proofErr w:type="gramEnd"/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9» ноября 2021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</w:t>
            </w:r>
            <w:proofErr w:type="gramStart"/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окончания срока рассмотрения вторых частей заявок</w:t>
            </w:r>
            <w:proofErr w:type="gramEnd"/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2» ноября 2021</w:t>
            </w:r>
          </w:p>
          <w:p w14:paraId="3938A0F0" w14:textId="44A36526" w:rsidR="002606E7" w:rsidRPr="00AA0CDE" w:rsidRDefault="002606E7" w:rsidP="00C26E13">
            <w:pPr>
              <w:contextualSpacing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>Поряд</w:t>
            </w:r>
            <w:r w:rsidR="00C26E13">
              <w:rPr>
                <w:rFonts w:ascii="Times New Roman" w:eastAsia="Times New Roman" w:hAnsi="Times New Roman" w:cs="Times New Roman"/>
                <w:color w:val="00000A"/>
              </w:rPr>
              <w:t>о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 xml:space="preserve">на участие в конкурсе в электронной форме определен в разделе 16 части V «ПОРЯДОК ПРОВЕДЕНИЯ КОНКУРСА В ЭЛЕКТРОННОЙ ФОРМЕ» документации </w:t>
            </w:r>
            <w:proofErr w:type="gramStart"/>
            <w:r w:rsidRPr="002606E7">
              <w:rPr>
                <w:rFonts w:ascii="Times New Roman" w:eastAsia="Times New Roman" w:hAnsi="Times New Roman" w:cs="Times New Roman"/>
                <w:color w:val="00000A"/>
              </w:rPr>
              <w:t>об</w:t>
            </w:r>
            <w:proofErr w:type="gramEnd"/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23» ноября 2021</w:t>
            </w: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10"/>
      <w:headerReference w:type="default" r:id="rId11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569A0" w14:textId="77777777" w:rsidR="00D51813" w:rsidRDefault="00D51813">
      <w:r>
        <w:separator/>
      </w:r>
    </w:p>
  </w:endnote>
  <w:endnote w:type="continuationSeparator" w:id="0">
    <w:p w14:paraId="39B77404" w14:textId="77777777" w:rsidR="00D51813" w:rsidRDefault="00D5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25509" w14:textId="77777777" w:rsidR="00D51813" w:rsidRDefault="00D51813">
      <w:r>
        <w:separator/>
      </w:r>
    </w:p>
  </w:footnote>
  <w:footnote w:type="continuationSeparator" w:id="0">
    <w:p w14:paraId="06648924" w14:textId="77777777" w:rsidR="00D51813" w:rsidRDefault="00D51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3BC6619D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6E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E13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813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annotation text" w:qFormat="1"/>
    <w:lsdException w:name="index heading" w:qFormat="1"/>
    <w:lsdException w:name="caption" w:locked="1" w:qFormat="1"/>
    <w:lsdException w:name="footnote reference" w:uiPriority="99" w:qFormat="1"/>
    <w:lsdException w:name="annotation reference" w:qFormat="1"/>
    <w:lsdException w:name="page number" w:qFormat="1"/>
    <w:lsdException w:name="endnote reference" w:uiPriority="99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Название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annotation text" w:qFormat="1"/>
    <w:lsdException w:name="index heading" w:qFormat="1"/>
    <w:lsdException w:name="caption" w:locked="1" w:qFormat="1"/>
    <w:lsdException w:name="footnote reference" w:uiPriority="99" w:qFormat="1"/>
    <w:lsdException w:name="annotation reference" w:qFormat="1"/>
    <w:lsdException w:name="page number" w:qFormat="1"/>
    <w:lsdException w:name="endnote reference" w:uiPriority="99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Название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3671-7EB3-4234-8D83-31EA7C13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716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VECO</cp:lastModifiedBy>
  <cp:revision>20</cp:revision>
  <cp:lastPrinted>2020-02-28T12:36:00Z</cp:lastPrinted>
  <dcterms:created xsi:type="dcterms:W3CDTF">2021-10-12T07:09:00Z</dcterms:created>
  <dcterms:modified xsi:type="dcterms:W3CDTF">2021-11-03T11:16:00Z</dcterms:modified>
</cp:coreProperties>
</file>